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2D" w:rsidRPr="00A05833" w:rsidRDefault="00A05833" w:rsidP="00F36D2D">
      <w:pPr>
        <w:pStyle w:val="Nadpis1"/>
        <w:rPr>
          <w:sz w:val="24"/>
        </w:rPr>
      </w:pPr>
      <w:proofErr w:type="gramStart"/>
      <w:r w:rsidRPr="00A05833">
        <w:rPr>
          <w:sz w:val="24"/>
        </w:rPr>
        <w:t xml:space="preserve">9.A </w:t>
      </w:r>
      <w:r w:rsidR="00F36D2D" w:rsidRPr="00A05833">
        <w:rPr>
          <w:sz w:val="24"/>
        </w:rPr>
        <w:t>RJ</w:t>
      </w:r>
      <w:proofErr w:type="gramEnd"/>
      <w:r w:rsidR="00F36D2D" w:rsidRPr="00A05833">
        <w:rPr>
          <w:sz w:val="24"/>
        </w:rPr>
        <w:t xml:space="preserve">  =  UČEBNICE  RADUGA  2</w:t>
      </w:r>
    </w:p>
    <w:p w:rsidR="00F36D2D" w:rsidRDefault="00F36D2D" w:rsidP="00F36D2D"/>
    <w:p w:rsidR="00F36D2D" w:rsidRDefault="00F36D2D" w:rsidP="00F36D2D">
      <w:r>
        <w:t xml:space="preserve">a) Opakujte si slovíčka a </w:t>
      </w:r>
      <w:proofErr w:type="gramStart"/>
      <w:r>
        <w:t>vazby 3.lekce</w:t>
      </w:r>
      <w:proofErr w:type="gramEnd"/>
      <w:r>
        <w:t>, strana 50-51.</w:t>
      </w:r>
    </w:p>
    <w:p w:rsidR="00F36D2D" w:rsidRDefault="00F36D2D" w:rsidP="00F36D2D">
      <w:r>
        <w:t>b) Naučte se číst a pře</w:t>
      </w:r>
      <w:r w:rsidR="0051590D">
        <w:t xml:space="preserve">kládat cvičení 5.1 na straně 66 = </w:t>
      </w:r>
      <w:r>
        <w:t>Co napsala Soňa Nadě?</w:t>
      </w:r>
    </w:p>
    <w:p w:rsidR="00F36D2D" w:rsidRDefault="00F36D2D" w:rsidP="00F36D2D">
      <w:r>
        <w:t xml:space="preserve">c) Zopakujte si časování </w:t>
      </w:r>
      <w:proofErr w:type="gramStart"/>
      <w:r>
        <w:t>sloves :</w:t>
      </w:r>
      <w:r w:rsidR="0051590D">
        <w:t xml:space="preserve"> </w:t>
      </w:r>
      <w:r>
        <w:t xml:space="preserve"> chtít</w:t>
      </w:r>
      <w:proofErr w:type="gramEnd"/>
      <w:r>
        <w:t xml:space="preserve">, moci (strana 61) a infinitivní věty (strana 63, zelená tabulka). </w:t>
      </w:r>
    </w:p>
    <w:p w:rsidR="00F36D2D" w:rsidRDefault="00F36D2D" w:rsidP="00F36D2D">
      <w:r>
        <w:t xml:space="preserve">d) Napište si překlad vět do školního </w:t>
      </w:r>
      <w:r w:rsidR="0051590D">
        <w:t xml:space="preserve"> </w:t>
      </w:r>
      <w:proofErr w:type="gramStart"/>
      <w:r>
        <w:t>sešitu : cvičení</w:t>
      </w:r>
      <w:proofErr w:type="gramEnd"/>
      <w:r>
        <w:t xml:space="preserve"> 3.9/</w:t>
      </w:r>
      <w:r w:rsidR="0051590D">
        <w:t xml:space="preserve"> </w:t>
      </w:r>
      <w:proofErr w:type="spellStart"/>
      <w:r>
        <w:t>b</w:t>
      </w:r>
      <w:proofErr w:type="spellEnd"/>
      <w:r>
        <w:t>.</w:t>
      </w:r>
    </w:p>
    <w:p w:rsidR="00F36D2D" w:rsidRPr="00F36D2D" w:rsidRDefault="00F36D2D" w:rsidP="00F36D2D">
      <w:r>
        <w:t xml:space="preserve">e) Dopište si cvičení v pracovním </w:t>
      </w:r>
      <w:r w:rsidR="0051590D">
        <w:t>sešitě z</w:t>
      </w:r>
      <w:r>
        <w:t xml:space="preserve"> 3.</w:t>
      </w:r>
      <w:r w:rsidR="0051590D">
        <w:t xml:space="preserve"> </w:t>
      </w:r>
      <w:r>
        <w:t>lekce, strana 20-26.</w:t>
      </w:r>
    </w:p>
    <w:p w:rsidR="00687F2A" w:rsidRDefault="00687F2A" w:rsidP="00687F2A">
      <w:pPr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t>7.B</w:t>
      </w:r>
      <w:proofErr w:type="gramEnd"/>
    </w:p>
    <w:p w:rsidR="00687F2A" w:rsidRDefault="00127103" w:rsidP="00127103">
      <w:pPr>
        <w:pStyle w:val="Nadpis1"/>
      </w:pPr>
      <w:proofErr w:type="gramStart"/>
      <w:r>
        <w:t>RJ  =  UČEBNICE</w:t>
      </w:r>
      <w:proofErr w:type="gramEnd"/>
      <w:r>
        <w:t xml:space="preserve">  RADUGA 1( 1. – 4. </w:t>
      </w:r>
      <w:r w:rsidR="000628AC">
        <w:t>l</w:t>
      </w:r>
      <w:r>
        <w:t>ekce)</w:t>
      </w:r>
    </w:p>
    <w:p w:rsidR="00127103" w:rsidRDefault="00127103" w:rsidP="00127103"/>
    <w:p w:rsidR="00127103" w:rsidRDefault="0051590D" w:rsidP="00127103">
      <w:r>
        <w:t xml:space="preserve">a) Opakujte si číslovky 1 až 900. Opakujte </w:t>
      </w:r>
      <w:r w:rsidR="00127103">
        <w:t xml:space="preserve">si časování </w:t>
      </w:r>
      <w:proofErr w:type="gramStart"/>
      <w:r w:rsidR="00127103">
        <w:t>sloves</w:t>
      </w:r>
      <w:r>
        <w:t xml:space="preserve"> </w:t>
      </w:r>
      <w:r w:rsidR="00127103">
        <w:t xml:space="preserve"> ( v učebnici</w:t>
      </w:r>
      <w:proofErr w:type="gramEnd"/>
      <w:r w:rsidR="00127103">
        <w:t xml:space="preserve"> strana 45-46,62).</w:t>
      </w:r>
    </w:p>
    <w:p w:rsidR="00127103" w:rsidRDefault="00127103" w:rsidP="00127103">
      <w:r>
        <w:t xml:space="preserve">b) Procvičujte si psaní azbuky. Dopište si cvičení v pracovním sešitě. </w:t>
      </w:r>
    </w:p>
    <w:p w:rsidR="000628AC" w:rsidRDefault="00127103" w:rsidP="00127103">
      <w:r>
        <w:t xml:space="preserve">c) </w:t>
      </w:r>
      <w:r w:rsidR="000628AC">
        <w:t xml:space="preserve">Zopakujte si čtení a překlad </w:t>
      </w:r>
      <w:proofErr w:type="gramStart"/>
      <w:r w:rsidR="000628AC">
        <w:t>článku ,, Na</w:t>
      </w:r>
      <w:proofErr w:type="gramEnd"/>
      <w:r w:rsidR="000628AC">
        <w:t xml:space="preserve"> návštěvě u </w:t>
      </w:r>
      <w:proofErr w:type="spellStart"/>
      <w:r w:rsidR="000628AC">
        <w:t>Dimi</w:t>
      </w:r>
      <w:proofErr w:type="spellEnd"/>
      <w:r w:rsidR="000628AC">
        <w:t xml:space="preserve">“ strana 51. </w:t>
      </w:r>
    </w:p>
    <w:p w:rsidR="000628AC" w:rsidRPr="00127103" w:rsidRDefault="000628AC" w:rsidP="00127103"/>
    <w:p w:rsidR="00687F2A" w:rsidRDefault="00687F2A" w:rsidP="00687F2A">
      <w:pPr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t>8.B</w:t>
      </w:r>
      <w:proofErr w:type="gramEnd"/>
    </w:p>
    <w:p w:rsidR="000628AC" w:rsidRDefault="000628AC" w:rsidP="000628AC">
      <w:pPr>
        <w:pStyle w:val="Nadpis1"/>
      </w:pPr>
      <w:proofErr w:type="gramStart"/>
      <w:r>
        <w:t>RJ  =  UČEBNICE</w:t>
      </w:r>
      <w:proofErr w:type="gramEnd"/>
      <w:r>
        <w:t xml:space="preserve">  RADUGA 1</w:t>
      </w:r>
      <w:r w:rsidR="009D4FDC">
        <w:t xml:space="preserve"> </w:t>
      </w:r>
      <w:r>
        <w:t>(8. lekce)</w:t>
      </w:r>
    </w:p>
    <w:p w:rsidR="00687F2A" w:rsidRDefault="00687F2A" w:rsidP="00687F2A">
      <w:pPr>
        <w:rPr>
          <w:rFonts w:cstheme="minorHAnsi"/>
          <w:b/>
          <w:sz w:val="32"/>
          <w:szCs w:val="32"/>
        </w:rPr>
      </w:pPr>
    </w:p>
    <w:p w:rsidR="000628AC" w:rsidRPr="00F36D2D" w:rsidRDefault="000628AC" w:rsidP="00687F2A">
      <w:pPr>
        <w:rPr>
          <w:rFonts w:cstheme="minorHAnsi"/>
        </w:rPr>
      </w:pPr>
      <w:r w:rsidRPr="00F36D2D">
        <w:rPr>
          <w:rFonts w:cstheme="minorHAnsi"/>
        </w:rPr>
        <w:t xml:space="preserve">a) Opakujte si slovíčka a </w:t>
      </w:r>
      <w:proofErr w:type="gramStart"/>
      <w:r w:rsidRPr="00F36D2D">
        <w:rPr>
          <w:rFonts w:cstheme="minorHAnsi"/>
        </w:rPr>
        <w:t>vazby 8.lekce</w:t>
      </w:r>
      <w:proofErr w:type="gramEnd"/>
      <w:r w:rsidRPr="00F36D2D">
        <w:rPr>
          <w:rFonts w:cstheme="minorHAnsi"/>
        </w:rPr>
        <w:t>, strana 114.</w:t>
      </w:r>
    </w:p>
    <w:p w:rsidR="000628AC" w:rsidRDefault="000628AC" w:rsidP="00687F2A">
      <w:pPr>
        <w:rPr>
          <w:rFonts w:cstheme="minorHAnsi"/>
        </w:rPr>
      </w:pPr>
      <w:r w:rsidRPr="00F36D2D">
        <w:rPr>
          <w:rFonts w:cstheme="minorHAnsi"/>
        </w:rPr>
        <w:t xml:space="preserve">b) Zopakujte si </w:t>
      </w:r>
      <w:r w:rsidR="00F36D2D" w:rsidRPr="00F36D2D">
        <w:rPr>
          <w:rFonts w:cstheme="minorHAnsi"/>
        </w:rPr>
        <w:t>čtení a překlad článku ze strany 113.</w:t>
      </w:r>
    </w:p>
    <w:p w:rsidR="00F36D2D" w:rsidRDefault="00F36D2D" w:rsidP="00687F2A">
      <w:pPr>
        <w:rPr>
          <w:rFonts w:cstheme="minorHAnsi"/>
        </w:rPr>
      </w:pPr>
      <w:r>
        <w:rPr>
          <w:rFonts w:cstheme="minorHAnsi"/>
        </w:rPr>
        <w:t xml:space="preserve">c) Naučte se časovat </w:t>
      </w:r>
      <w:proofErr w:type="gramStart"/>
      <w:r>
        <w:rPr>
          <w:rFonts w:cstheme="minorHAnsi"/>
        </w:rPr>
        <w:t>slovesa : chodit</w:t>
      </w:r>
      <w:proofErr w:type="gramEnd"/>
      <w:r>
        <w:rPr>
          <w:rFonts w:cstheme="minorHAnsi"/>
        </w:rPr>
        <w:t xml:space="preserve">, dívat se, učit se, slyšet, číst, pracovat, hrát si, mít rád, hledat, říkat. </w:t>
      </w:r>
    </w:p>
    <w:p w:rsidR="00F36D2D" w:rsidRDefault="00F36D2D" w:rsidP="00687F2A">
      <w:pPr>
        <w:rPr>
          <w:rFonts w:cstheme="minorHAnsi"/>
        </w:rPr>
      </w:pPr>
      <w:r>
        <w:rPr>
          <w:rFonts w:cstheme="minorHAnsi"/>
        </w:rPr>
        <w:t xml:space="preserve">d) Naučte se časovat zvratná </w:t>
      </w:r>
      <w:proofErr w:type="gramStart"/>
      <w:r>
        <w:rPr>
          <w:rFonts w:cstheme="minorHAnsi"/>
        </w:rPr>
        <w:t>slovesa :</w:t>
      </w:r>
      <w:r w:rsidR="009D4FDC">
        <w:rPr>
          <w:rFonts w:cstheme="minorHAnsi"/>
        </w:rPr>
        <w:t xml:space="preserve"> </w:t>
      </w:r>
      <w:r>
        <w:rPr>
          <w:rFonts w:cstheme="minorHAnsi"/>
        </w:rPr>
        <w:t xml:space="preserve"> zajímat</w:t>
      </w:r>
      <w:proofErr w:type="gramEnd"/>
      <w:r>
        <w:rPr>
          <w:rFonts w:cstheme="minorHAnsi"/>
        </w:rPr>
        <w:t xml:space="preserve"> se, chodit( do nějaké školy), jezdit (na kole). </w:t>
      </w:r>
    </w:p>
    <w:p w:rsidR="00F36D2D" w:rsidRPr="00F36D2D" w:rsidRDefault="00F36D2D" w:rsidP="00687F2A">
      <w:pPr>
        <w:rPr>
          <w:rFonts w:cstheme="minorHAnsi"/>
        </w:rPr>
      </w:pPr>
      <w:r>
        <w:rPr>
          <w:rFonts w:cstheme="minorHAnsi"/>
        </w:rPr>
        <w:t>e) Dopište si cvičení v pracovním sešitě, strana 65-72</w:t>
      </w:r>
      <w:r w:rsidR="00A05833">
        <w:rPr>
          <w:rFonts w:cstheme="minorHAnsi"/>
        </w:rPr>
        <w:t>.</w:t>
      </w:r>
    </w:p>
    <w:p w:rsidR="00687F2A" w:rsidRPr="00687F2A" w:rsidRDefault="00687F2A" w:rsidP="00687F2A">
      <w:pPr>
        <w:rPr>
          <w:rFonts w:cstheme="minorHAnsi"/>
          <w:b/>
          <w:sz w:val="32"/>
          <w:szCs w:val="32"/>
        </w:rPr>
      </w:pPr>
    </w:p>
    <w:p w:rsidR="00687F2A" w:rsidRPr="00A05833" w:rsidRDefault="00687F2A" w:rsidP="00A05833">
      <w:pPr>
        <w:pStyle w:val="Podtitul"/>
        <w:ind w:right="-426"/>
        <w:rPr>
          <w:b/>
          <w:color w:val="000000" w:themeColor="text1"/>
          <w:sz w:val="32"/>
          <w:szCs w:val="32"/>
        </w:rPr>
      </w:pPr>
      <w:r w:rsidRPr="00687F2A">
        <w:rPr>
          <w:b/>
          <w:color w:val="000000" w:themeColor="text1"/>
          <w:sz w:val="32"/>
          <w:szCs w:val="32"/>
        </w:rPr>
        <w:t xml:space="preserve">        </w:t>
      </w:r>
    </w:p>
    <w:p w:rsidR="004C6F34" w:rsidRPr="00240BDD" w:rsidRDefault="004C6F34" w:rsidP="004C6F34">
      <w:pPr>
        <w:rPr>
          <w:rFonts w:ascii="Arial Black" w:hAnsi="Arial Black"/>
          <w:sz w:val="56"/>
          <w:szCs w:val="56"/>
        </w:rPr>
      </w:pPr>
    </w:p>
    <w:sectPr w:rsidR="004C6F34" w:rsidRPr="00240BDD" w:rsidSect="00A05833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405"/>
    <w:multiLevelType w:val="hybridMultilevel"/>
    <w:tmpl w:val="ACBC4A08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4A75"/>
    <w:multiLevelType w:val="hybridMultilevel"/>
    <w:tmpl w:val="76586878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33F9"/>
    <w:multiLevelType w:val="hybridMultilevel"/>
    <w:tmpl w:val="0D107410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9DF2A7A"/>
    <w:multiLevelType w:val="hybridMultilevel"/>
    <w:tmpl w:val="9462174E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D1859"/>
    <w:multiLevelType w:val="hybridMultilevel"/>
    <w:tmpl w:val="9AC89B90"/>
    <w:lvl w:ilvl="0" w:tplc="4A72782A">
      <w:start w:val="1"/>
      <w:numFmt w:val="bullet"/>
      <w:lvlText w:val="-"/>
      <w:lvlJc w:val="left"/>
      <w:pPr>
        <w:ind w:left="394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B2160"/>
    <w:multiLevelType w:val="hybridMultilevel"/>
    <w:tmpl w:val="649077F2"/>
    <w:lvl w:ilvl="0" w:tplc="E048CA0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86568B8"/>
    <w:multiLevelType w:val="hybridMultilevel"/>
    <w:tmpl w:val="BA0838E6"/>
    <w:lvl w:ilvl="0" w:tplc="4A72782A">
      <w:start w:val="1"/>
      <w:numFmt w:val="bullet"/>
      <w:lvlText w:val="-"/>
      <w:lvlJc w:val="left"/>
      <w:pPr>
        <w:ind w:left="960" w:hanging="360"/>
      </w:pPr>
      <w:rPr>
        <w:rFonts w:ascii="Cambria" w:eastAsiaTheme="majorEastAsia" w:hAnsi="Cambria" w:cstheme="majorBidi"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D665BE6"/>
    <w:multiLevelType w:val="hybridMultilevel"/>
    <w:tmpl w:val="A25A05BC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EC74AE1"/>
    <w:multiLevelType w:val="hybridMultilevel"/>
    <w:tmpl w:val="BB903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73547"/>
    <w:multiLevelType w:val="hybridMultilevel"/>
    <w:tmpl w:val="638ED910"/>
    <w:lvl w:ilvl="0" w:tplc="4A72782A">
      <w:start w:val="1"/>
      <w:numFmt w:val="bullet"/>
      <w:lvlText w:val="-"/>
      <w:lvlJc w:val="left"/>
      <w:pPr>
        <w:ind w:left="394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0">
    <w:nsid w:val="3B6C557B"/>
    <w:multiLevelType w:val="hybridMultilevel"/>
    <w:tmpl w:val="4F6C644A"/>
    <w:lvl w:ilvl="0" w:tplc="7E74998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465B515F"/>
    <w:multiLevelType w:val="hybridMultilevel"/>
    <w:tmpl w:val="D5B05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674D5"/>
    <w:multiLevelType w:val="hybridMultilevel"/>
    <w:tmpl w:val="7DC0B2EA"/>
    <w:lvl w:ilvl="0" w:tplc="F3F23592">
      <w:start w:val="1"/>
      <w:numFmt w:val="bullet"/>
      <w:lvlText w:val="-"/>
      <w:lvlJc w:val="left"/>
      <w:pPr>
        <w:ind w:left="396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7FE369E9"/>
    <w:multiLevelType w:val="hybridMultilevel"/>
    <w:tmpl w:val="AB7091FC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C6F34"/>
    <w:rsid w:val="00061C2A"/>
    <w:rsid w:val="000628AC"/>
    <w:rsid w:val="00127103"/>
    <w:rsid w:val="001A44F1"/>
    <w:rsid w:val="00205956"/>
    <w:rsid w:val="0023369F"/>
    <w:rsid w:val="00240BDD"/>
    <w:rsid w:val="00254BA1"/>
    <w:rsid w:val="00292A34"/>
    <w:rsid w:val="003117D2"/>
    <w:rsid w:val="00364AEB"/>
    <w:rsid w:val="003D38E9"/>
    <w:rsid w:val="003D633E"/>
    <w:rsid w:val="003F7C71"/>
    <w:rsid w:val="00402AE3"/>
    <w:rsid w:val="004C6F34"/>
    <w:rsid w:val="0051590D"/>
    <w:rsid w:val="00687F2A"/>
    <w:rsid w:val="007513EB"/>
    <w:rsid w:val="00765943"/>
    <w:rsid w:val="0078075C"/>
    <w:rsid w:val="007E00AE"/>
    <w:rsid w:val="008F6A68"/>
    <w:rsid w:val="009D4FDC"/>
    <w:rsid w:val="00A05833"/>
    <w:rsid w:val="00A4045E"/>
    <w:rsid w:val="00AA731E"/>
    <w:rsid w:val="00AE3DC5"/>
    <w:rsid w:val="00B26CB7"/>
    <w:rsid w:val="00B54CF3"/>
    <w:rsid w:val="00C823C7"/>
    <w:rsid w:val="00CB6342"/>
    <w:rsid w:val="00CD08C0"/>
    <w:rsid w:val="00D65846"/>
    <w:rsid w:val="00DA2939"/>
    <w:rsid w:val="00DC595F"/>
    <w:rsid w:val="00EC73D2"/>
    <w:rsid w:val="00ED4897"/>
    <w:rsid w:val="00F3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3C7"/>
  </w:style>
  <w:style w:type="paragraph" w:styleId="Nadpis1">
    <w:name w:val="heading 1"/>
    <w:basedOn w:val="Normln"/>
    <w:next w:val="Normln"/>
    <w:link w:val="Nadpis1Char"/>
    <w:uiPriority w:val="9"/>
    <w:qFormat/>
    <w:rsid w:val="004C6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6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7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6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4C6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C6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C6F34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4C6F34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4C6F34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292A3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F6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73D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D8E78-6ACC-4AD6-A250-1FE32EB2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tinková</dc:creator>
  <cp:lastModifiedBy>správce</cp:lastModifiedBy>
  <cp:revision>2</cp:revision>
  <dcterms:created xsi:type="dcterms:W3CDTF">2020-03-16T18:47:00Z</dcterms:created>
  <dcterms:modified xsi:type="dcterms:W3CDTF">2020-03-16T18:47:00Z</dcterms:modified>
</cp:coreProperties>
</file>